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3B1DBF" w:rsidP="00194B14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25.12</w:t>
            </w:r>
            <w:r w:rsidR="00B517DE" w:rsidRPr="00EF4DC1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 w:rsidRPr="00EF4DC1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3B1DBF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3B1DBF" w:rsidRPr="00EF4DC1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A13AD0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5855">
        <w:rPr>
          <w:rFonts w:ascii="Times New Roman" w:hAnsi="Times New Roman" w:cs="Times New Roman"/>
          <w:sz w:val="24"/>
          <w:szCs w:val="24"/>
        </w:rPr>
        <w:t xml:space="preserve">осле </w:t>
      </w:r>
      <w:r w:rsidR="00FE3D61">
        <w:rPr>
          <w:rFonts w:ascii="Times New Roman" w:hAnsi="Times New Roman" w:cs="Times New Roman"/>
          <w:sz w:val="24"/>
          <w:szCs w:val="24"/>
        </w:rPr>
        <w:t>строк</w:t>
      </w:r>
      <w:r w:rsidR="00625855">
        <w:rPr>
          <w:rFonts w:ascii="Times New Roman" w:hAnsi="Times New Roman" w:cs="Times New Roman"/>
          <w:sz w:val="24"/>
          <w:szCs w:val="24"/>
        </w:rPr>
        <w:t>и</w:t>
      </w:r>
      <w:r w:rsidR="00FE3D61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011BD7" w:rsidRPr="00AC115C" w:rsidTr="00DD52E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BD7" w:rsidRPr="00400E5E" w:rsidRDefault="00011BD7" w:rsidP="00AC401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BD7" w:rsidRPr="00400E5E" w:rsidRDefault="00011BD7" w:rsidP="003B1DBF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 w:rsidR="003B1DB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3.</w:t>
            </w:r>
            <w:r w:rsidRPr="00C97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2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41</w:t>
            </w:r>
          </w:p>
        </w:tc>
      </w:tr>
    </w:tbl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FE3D61">
        <w:rPr>
          <w:rFonts w:ascii="Times New Roman" w:hAnsi="Times New Roman" w:cs="Times New Roman"/>
          <w:sz w:val="24"/>
          <w:szCs w:val="24"/>
        </w:rPr>
        <w:t xml:space="preserve"> строкой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FE3D61" w:rsidRPr="00AC115C" w:rsidTr="00011BD7">
        <w:trPr>
          <w:trHeight w:val="3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D61" w:rsidRPr="00400E5E" w:rsidRDefault="00625855" w:rsidP="00A62F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Иные межбюджетные трансферты </w:t>
            </w:r>
            <w:r w:rsidR="00011BD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62F1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 w:rsidR="00011BD7">
              <w:rPr>
                <w:rFonts w:ascii="Times New Roman" w:hAnsi="Times New Roman" w:cs="Times New Roman"/>
                <w:sz w:val="24"/>
                <w:szCs w:val="24"/>
              </w:rPr>
              <w:t xml:space="preserve"> в Иркут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61" w:rsidRPr="00400E5E" w:rsidRDefault="00011BD7" w:rsidP="007D07CB">
            <w:pPr>
              <w:ind w:left="92" w:firstLine="651"/>
              <w:rPr>
                <w:rFonts w:ascii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 w:rsidR="00A379C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03.</w:t>
            </w:r>
            <w:r w:rsidRPr="00C97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D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3031</w:t>
            </w: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07C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62F1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32AB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43A2-20B6-4961-AE62-BD09CEB7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19</cp:revision>
  <cp:lastPrinted>2021-01-15T06:36:00Z</cp:lastPrinted>
  <dcterms:created xsi:type="dcterms:W3CDTF">2016-12-01T06:52:00Z</dcterms:created>
  <dcterms:modified xsi:type="dcterms:W3CDTF">2021-01-28T00:19:00Z</dcterms:modified>
</cp:coreProperties>
</file>